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9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852"/>
        <w:gridCol w:w="284"/>
        <w:gridCol w:w="703"/>
        <w:gridCol w:w="236"/>
        <w:gridCol w:w="196"/>
        <w:gridCol w:w="1559"/>
        <w:gridCol w:w="141"/>
        <w:gridCol w:w="992"/>
        <w:gridCol w:w="283"/>
        <w:gridCol w:w="2695"/>
      </w:tblGrid>
      <w:tr w:rsidR="00274498" w:rsidRPr="00E65165" w:rsidTr="00926E7E">
        <w:trPr>
          <w:trHeight w:val="553"/>
        </w:trPr>
        <w:tc>
          <w:tcPr>
            <w:tcW w:w="3084" w:type="dxa"/>
            <w:gridSpan w:val="2"/>
            <w:tcBorders>
              <w:right w:val="nil"/>
            </w:tcBorders>
            <w:shd w:val="clear" w:color="auto" w:fill="auto"/>
          </w:tcPr>
          <w:p w:rsidR="00274498" w:rsidRPr="00274498" w:rsidRDefault="0027449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Intitulé du projet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4498" w:rsidRPr="00274498" w:rsidRDefault="0027449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</w:tc>
        <w:tc>
          <w:tcPr>
            <w:tcW w:w="680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274498" w:rsidRPr="00274498" w:rsidRDefault="00B67640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 w:bidi="ar-MA"/>
              </w:rPr>
            </w:pPr>
            <w:r>
              <w:rPr>
                <w:rFonts w:ascii="Times New Roman" w:eastAsia="Times New Roman" w:hAnsi="Times New Roman" w:cs="Times New Roman"/>
                <w:lang w:eastAsia="fr-FR" w:bidi="ar-MA"/>
              </w:rPr>
              <w:t>{intitule}</w:t>
            </w:r>
          </w:p>
        </w:tc>
      </w:tr>
      <w:tr w:rsidR="00274498" w:rsidRPr="00E65165" w:rsidTr="00274498">
        <w:trPr>
          <w:trHeight w:val="68"/>
        </w:trPr>
        <w:tc>
          <w:tcPr>
            <w:tcW w:w="3084" w:type="dxa"/>
            <w:gridSpan w:val="2"/>
            <w:tcBorders>
              <w:right w:val="nil"/>
            </w:tcBorders>
            <w:shd w:val="clear" w:color="auto" w:fill="auto"/>
          </w:tcPr>
          <w:p w:rsidR="00274498" w:rsidRPr="00274498" w:rsidRDefault="0027449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Date de lancement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4498" w:rsidRPr="00274498" w:rsidRDefault="0027449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</w:tc>
        <w:tc>
          <w:tcPr>
            <w:tcW w:w="680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274498" w:rsidRPr="00274498" w:rsidRDefault="00B67640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 w:bidi="ar-M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date_lancemen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}</w:t>
            </w:r>
          </w:p>
        </w:tc>
      </w:tr>
      <w:tr w:rsidR="00274498" w:rsidRPr="00E65165" w:rsidTr="00274498">
        <w:trPr>
          <w:trHeight w:val="68"/>
        </w:trPr>
        <w:tc>
          <w:tcPr>
            <w:tcW w:w="3084" w:type="dxa"/>
            <w:gridSpan w:val="2"/>
            <w:tcBorders>
              <w:right w:val="nil"/>
            </w:tcBorders>
            <w:shd w:val="clear" w:color="auto" w:fill="auto"/>
          </w:tcPr>
          <w:p w:rsidR="00274498" w:rsidRPr="00274498" w:rsidRDefault="0027449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Durée de réalisation (mois) :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4498" w:rsidRPr="00274498" w:rsidRDefault="0027449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</w:tc>
        <w:tc>
          <w:tcPr>
            <w:tcW w:w="680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274498" w:rsidRPr="00274498" w:rsidRDefault="00B67640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 w:bidi="ar-M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dure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}</w:t>
            </w:r>
          </w:p>
        </w:tc>
      </w:tr>
      <w:tr w:rsidR="00274498" w:rsidRPr="00E65165" w:rsidTr="00274498">
        <w:trPr>
          <w:trHeight w:val="68"/>
        </w:trPr>
        <w:tc>
          <w:tcPr>
            <w:tcW w:w="3084" w:type="dxa"/>
            <w:gridSpan w:val="2"/>
            <w:tcBorders>
              <w:right w:val="nil"/>
            </w:tcBorders>
            <w:shd w:val="clear" w:color="auto" w:fill="auto"/>
          </w:tcPr>
          <w:p w:rsidR="00274498" w:rsidRPr="00274498" w:rsidRDefault="0027449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Secteur d’activité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74498" w:rsidRPr="00274498" w:rsidRDefault="0027449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</w:tc>
        <w:tc>
          <w:tcPr>
            <w:tcW w:w="680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274498" w:rsidRPr="00274498" w:rsidRDefault="00B67640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 w:bidi="ar-M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 w:bidi="ar-MA"/>
              </w:rPr>
              <w:t>{secteur_activite}</w:t>
            </w:r>
          </w:p>
        </w:tc>
      </w:tr>
      <w:tr w:rsidR="00697AA8" w:rsidRPr="00E65165" w:rsidTr="00274498">
        <w:trPr>
          <w:trHeight w:val="68"/>
        </w:trPr>
        <w:tc>
          <w:tcPr>
            <w:tcW w:w="308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97AA8" w:rsidRPr="00274498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Nombre de bénéficiaire directe :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7AA8" w:rsidRPr="00274498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</w:tc>
        <w:tc>
          <w:tcPr>
            <w:tcW w:w="6805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7AA8" w:rsidRPr="00274498" w:rsidRDefault="00B67640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 w:bidi="ar-M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 w:bidi="ar-MA"/>
              </w:rPr>
              <w:t>{pop_benef_total_prevu}</w:t>
            </w:r>
          </w:p>
        </w:tc>
      </w:tr>
      <w:tr w:rsidR="00697AA8" w:rsidRPr="00E65165" w:rsidTr="00274498">
        <w:trPr>
          <w:trHeight w:val="68"/>
        </w:trPr>
        <w:tc>
          <w:tcPr>
            <w:tcW w:w="308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97AA8" w:rsidRPr="00274498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proofErr w:type="spellStart"/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Part</w:t>
            </w:r>
            <w:proofErr w:type="spellEnd"/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 INDH (Dhs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AA8" w:rsidRPr="00274498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</w:tc>
        <w:tc>
          <w:tcPr>
            <w:tcW w:w="680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697AA8" w:rsidRPr="00274498" w:rsidRDefault="00B67640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 w:bidi="ar-M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 w:bidi="ar-MA"/>
              </w:rPr>
              <w:t>{part_INDH}</w:t>
            </w:r>
          </w:p>
        </w:tc>
      </w:tr>
      <w:tr w:rsidR="00697AA8" w:rsidRPr="00E65165" w:rsidTr="00274498">
        <w:trPr>
          <w:trHeight w:val="68"/>
        </w:trPr>
        <w:tc>
          <w:tcPr>
            <w:tcW w:w="308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97AA8" w:rsidRPr="00274498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single" w:sz="4" w:space="0" w:color="auto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Coût global du projet (Dhs)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7AA8" w:rsidRPr="00274498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single" w:sz="4" w:space="0" w:color="auto"/>
                <w:lang w:eastAsia="fr-FR" w:bidi="ar-MA"/>
              </w:rPr>
            </w:pPr>
            <w:r w:rsidRPr="0027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</w:tc>
        <w:tc>
          <w:tcPr>
            <w:tcW w:w="680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697AA8" w:rsidRPr="00274498" w:rsidRDefault="00B67640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 w:bidi="ar-M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 w:bidi="ar-MA"/>
              </w:rPr>
              <w:t>{montant_global}</w:t>
            </w:r>
          </w:p>
        </w:tc>
      </w:tr>
      <w:tr w:rsidR="00697AA8" w:rsidRPr="00E65165" w:rsidTr="00274498">
        <w:trPr>
          <w:trHeight w:val="70"/>
        </w:trPr>
        <w:tc>
          <w:tcPr>
            <w:tcW w:w="4071" w:type="dxa"/>
            <w:gridSpan w:val="4"/>
            <w:vMerge w:val="restart"/>
            <w:shd w:val="clear" w:color="auto" w:fill="auto"/>
            <w:vAlign w:val="center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Participations des partenaires (Dhs) :</w:t>
            </w:r>
          </w:p>
        </w:tc>
        <w:tc>
          <w:tcPr>
            <w:tcW w:w="3124" w:type="dxa"/>
            <w:gridSpan w:val="5"/>
            <w:tcBorders>
              <w:right w:val="nil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Dénomination des Partenaires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ind w:left="-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</w:tc>
        <w:tc>
          <w:tcPr>
            <w:tcW w:w="2695" w:type="dxa"/>
            <w:tcBorders>
              <w:left w:val="nil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Contributions (Dhs) </w:t>
            </w:r>
          </w:p>
        </w:tc>
      </w:tr>
      <w:tr w:rsidR="00B67640" w:rsidRPr="00E65165" w:rsidTr="00274498">
        <w:trPr>
          <w:trHeight w:val="180"/>
        </w:trPr>
        <w:tc>
          <w:tcPr>
            <w:tcW w:w="4071" w:type="dxa"/>
            <w:gridSpan w:val="4"/>
            <w:vMerge/>
            <w:shd w:val="clear" w:color="auto" w:fill="auto"/>
          </w:tcPr>
          <w:p w:rsidR="00B67640" w:rsidRPr="00E65165" w:rsidRDefault="00B67640" w:rsidP="00B676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 w:bidi="ar-MA"/>
              </w:rPr>
            </w:pPr>
          </w:p>
        </w:tc>
        <w:tc>
          <w:tcPr>
            <w:tcW w:w="3124" w:type="dxa"/>
            <w:gridSpan w:val="5"/>
            <w:tcBorders>
              <w:right w:val="nil"/>
            </w:tcBorders>
            <w:shd w:val="clear" w:color="auto" w:fill="auto"/>
          </w:tcPr>
          <w:p w:rsidR="00B67640" w:rsidRPr="00933D4A" w:rsidRDefault="00B67640" w:rsidP="00B67640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{</w:t>
            </w:r>
            <w:r w:rsidRPr="00243FFD">
              <w:rPr>
                <w:sz w:val="20"/>
                <w:szCs w:val="20"/>
              </w:rPr>
              <w:t>classe_partenaire</w:t>
            </w:r>
            <w:r>
              <w:rPr>
                <w:sz w:val="20"/>
                <w:szCs w:val="20"/>
              </w:rPr>
              <w:t>}{/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67640" w:rsidRPr="00933D4A" w:rsidRDefault="00B67640" w:rsidP="00B676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5" w:type="dxa"/>
            <w:tcBorders>
              <w:left w:val="nil"/>
            </w:tcBorders>
            <w:shd w:val="clear" w:color="auto" w:fill="auto"/>
            <w:vAlign w:val="center"/>
          </w:tcPr>
          <w:p w:rsidR="00B67640" w:rsidRPr="00933D4A" w:rsidRDefault="00B67640" w:rsidP="00B67640">
            <w:pPr>
              <w:pStyle w:val="Paragraphedeliste"/>
              <w:spacing w:line="240" w:lineRule="exact"/>
              <w:ind w:left="-1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{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{/</w:t>
            </w:r>
            <w:r w:rsidRPr="00C23162">
              <w:rPr>
                <w:sz w:val="20"/>
                <w:szCs w:val="20"/>
              </w:rPr>
              <w:t>participation_partenaires</w:t>
            </w:r>
            <w:r>
              <w:rPr>
                <w:sz w:val="20"/>
                <w:szCs w:val="20"/>
              </w:rPr>
              <w:t>}</w:t>
            </w:r>
          </w:p>
        </w:tc>
      </w:tr>
      <w:tr w:rsidR="00B67640" w:rsidRPr="00E65165" w:rsidTr="00274498">
        <w:trPr>
          <w:trHeight w:val="165"/>
        </w:trPr>
        <w:tc>
          <w:tcPr>
            <w:tcW w:w="4071" w:type="dxa"/>
            <w:gridSpan w:val="4"/>
            <w:vMerge/>
            <w:shd w:val="clear" w:color="auto" w:fill="auto"/>
          </w:tcPr>
          <w:p w:rsidR="00B67640" w:rsidRPr="00E65165" w:rsidRDefault="00B67640" w:rsidP="00B6764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 w:bidi="ar-MA"/>
              </w:rPr>
            </w:pPr>
          </w:p>
        </w:tc>
        <w:tc>
          <w:tcPr>
            <w:tcW w:w="3124" w:type="dxa"/>
            <w:gridSpan w:val="5"/>
            <w:tcBorders>
              <w:right w:val="nil"/>
            </w:tcBorders>
            <w:shd w:val="clear" w:color="auto" w:fill="auto"/>
          </w:tcPr>
          <w:p w:rsidR="00B67640" w:rsidRPr="00933D4A" w:rsidRDefault="00B67640" w:rsidP="00B67640">
            <w:pPr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{porteur}{/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67640" w:rsidRPr="00933D4A" w:rsidRDefault="00B67640" w:rsidP="00B6764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33D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5" w:type="dxa"/>
            <w:tcBorders>
              <w:left w:val="nil"/>
            </w:tcBorders>
            <w:shd w:val="clear" w:color="auto" w:fill="auto"/>
            <w:vAlign w:val="center"/>
          </w:tcPr>
          <w:p w:rsidR="00B67640" w:rsidRPr="00933D4A" w:rsidRDefault="00B67640" w:rsidP="00B67640">
            <w:pPr>
              <w:pStyle w:val="Paragraphedeliste"/>
              <w:spacing w:line="240" w:lineRule="exact"/>
              <w:ind w:left="-1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#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{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{/</w:t>
            </w:r>
            <w:r w:rsidRPr="00243FFD">
              <w:rPr>
                <w:sz w:val="20"/>
                <w:szCs w:val="20"/>
              </w:rPr>
              <w:t>contribution_beneficiaires</w:t>
            </w:r>
            <w:r>
              <w:rPr>
                <w:sz w:val="20"/>
                <w:szCs w:val="20"/>
              </w:rPr>
              <w:t>}</w:t>
            </w:r>
          </w:p>
        </w:tc>
      </w:tr>
      <w:tr w:rsidR="00697AA8" w:rsidRPr="00E65165" w:rsidTr="00274498">
        <w:trPr>
          <w:trHeight w:val="230"/>
        </w:trPr>
        <w:tc>
          <w:tcPr>
            <w:tcW w:w="10173" w:type="dxa"/>
            <w:gridSpan w:val="11"/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Nature de la contribution du porteur du projet :</w:t>
            </w:r>
          </w:p>
          <w:tbl>
            <w:tblPr>
              <w:tblW w:w="10485" w:type="dxa"/>
              <w:tblInd w:w="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118"/>
              <w:gridCol w:w="236"/>
              <w:gridCol w:w="3450"/>
              <w:gridCol w:w="236"/>
              <w:gridCol w:w="3166"/>
            </w:tblGrid>
            <w:tr w:rsidR="00B67640" w:rsidRPr="00025DA0" w:rsidTr="006962FF"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67640" w:rsidRPr="00025DA0" w:rsidRDefault="00B67640" w:rsidP="00B67640">
                  <w:pPr>
                    <w:framePr w:hSpace="141" w:wrap="around" w:vAnchor="page" w:hAnchor="margin" w:xAlign="center" w:y="19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D203F5">
                    <w:rPr>
                      <w:b/>
                      <w:bCs/>
                      <w:sz w:val="2"/>
                      <w:szCs w:val="2"/>
                    </w:rPr>
                    <w:t>{#</w:t>
                  </w:r>
                  <w:proofErr w:type="spellStart"/>
                  <w:r w:rsidRPr="00D203F5">
                    <w:rPr>
                      <w:b/>
                      <w:bCs/>
                      <w:sz w:val="2"/>
                      <w:szCs w:val="2"/>
                    </w:rPr>
                    <w:t>hasContribution_financiere</w:t>
                  </w:r>
                  <w:proofErr w:type="spellEnd"/>
                  <w:r w:rsidRPr="00D203F5">
                    <w:rPr>
                      <w:b/>
                      <w:bCs/>
                      <w:sz w:val="2"/>
                      <w:szCs w:val="2"/>
                    </w:rPr>
                    <w:t>}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Pr="00D203F5">
                    <w:rPr>
                      <w:b/>
                      <w:bCs/>
                      <w:sz w:val="4"/>
                      <w:szCs w:val="4"/>
                    </w:rPr>
                    <w:t>{</w:t>
                  </w:r>
                  <w:proofErr w:type="gramEnd"/>
                  <w:r w:rsidRPr="00D203F5">
                    <w:rPr>
                      <w:b/>
                      <w:bCs/>
                      <w:sz w:val="4"/>
                      <w:szCs w:val="4"/>
                    </w:rPr>
                    <w:t>/</w:t>
                  </w:r>
                  <w:proofErr w:type="spellStart"/>
                  <w:r w:rsidRPr="00D203F5">
                    <w:rPr>
                      <w:b/>
                      <w:bCs/>
                      <w:sz w:val="4"/>
                      <w:szCs w:val="4"/>
                    </w:rPr>
                    <w:t>hasContribution_financiere</w:t>
                  </w:r>
                  <w:proofErr w:type="spellEnd"/>
                  <w:r w:rsidRPr="00D203F5">
                    <w:rPr>
                      <w:b/>
                      <w:bCs/>
                      <w:sz w:val="4"/>
                      <w:szCs w:val="4"/>
                    </w:rPr>
                    <w:t>}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67640" w:rsidRPr="00025DA0" w:rsidRDefault="00B67640" w:rsidP="00B67640">
                  <w:pPr>
                    <w:framePr w:hSpace="141" w:wrap="around" w:vAnchor="page" w:hAnchor="margin" w:xAlign="center" w:y="19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Financière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640" w:rsidRPr="00025DA0" w:rsidRDefault="00B67640" w:rsidP="00B67640">
                  <w:pPr>
                    <w:framePr w:hSpace="141" w:wrap="around" w:vAnchor="page" w:hAnchor="margin" w:xAlign="center" w:y="19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67640" w:rsidRPr="00025DA0" w:rsidRDefault="00B67640" w:rsidP="00B67640">
                  <w:pPr>
                    <w:framePr w:hSpace="141" w:wrap="around" w:vAnchor="page" w:hAnchor="margin" w:xAlign="center" w:y="19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Assiette foncière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640" w:rsidRPr="00025DA0" w:rsidRDefault="00B67640" w:rsidP="00B67640">
                  <w:pPr>
                    <w:framePr w:hSpace="141" w:wrap="around" w:vAnchor="page" w:hAnchor="margin" w:xAlign="center" w:y="19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C8183C">
                    <w:rPr>
                      <w:b/>
                      <w:bCs/>
                      <w:sz w:val="2"/>
                      <w:szCs w:val="2"/>
                    </w:rPr>
                    <w:t>{#</w:t>
                  </w:r>
                  <w:proofErr w:type="spellStart"/>
                  <w:r w:rsidRPr="00C8183C">
                    <w:rPr>
                      <w:b/>
                      <w:bCs/>
                      <w:sz w:val="2"/>
                      <w:szCs w:val="2"/>
                    </w:rPr>
                    <w:t>hasEncdrement</w:t>
                  </w:r>
                  <w:proofErr w:type="spellEnd"/>
                  <w:r w:rsidRPr="00C8183C">
                    <w:rPr>
                      <w:b/>
                      <w:bCs/>
                      <w:sz w:val="2"/>
                      <w:szCs w:val="2"/>
                    </w:rPr>
                    <w:t>}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X</w:t>
                  </w:r>
                  <w:r w:rsidRPr="00D203F5">
                    <w:rPr>
                      <w:b/>
                      <w:bCs/>
                      <w:sz w:val="2"/>
                      <w:szCs w:val="2"/>
                    </w:rPr>
                    <w:t>{</w:t>
                  </w:r>
                  <w:proofErr w:type="gramEnd"/>
                  <w:r w:rsidRPr="00D203F5">
                    <w:rPr>
                      <w:b/>
                      <w:bCs/>
                      <w:sz w:val="2"/>
                      <w:szCs w:val="2"/>
                    </w:rPr>
                    <w:t>/</w:t>
                  </w:r>
                  <w:proofErr w:type="spellStart"/>
                  <w:r w:rsidRPr="00D203F5">
                    <w:rPr>
                      <w:b/>
                      <w:bCs/>
                      <w:sz w:val="2"/>
                      <w:szCs w:val="2"/>
                    </w:rPr>
                    <w:t>hasEncdrement</w:t>
                  </w:r>
                  <w:proofErr w:type="spellEnd"/>
                  <w:r w:rsidRPr="00D203F5">
                    <w:rPr>
                      <w:b/>
                      <w:bCs/>
                      <w:sz w:val="2"/>
                      <w:szCs w:val="2"/>
                    </w:rPr>
                    <w:t>}</w:t>
                  </w:r>
                </w:p>
              </w:tc>
              <w:tc>
                <w:tcPr>
                  <w:tcW w:w="31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67640" w:rsidRPr="00025DA0" w:rsidRDefault="00B67640" w:rsidP="00B67640">
                  <w:pPr>
                    <w:framePr w:hSpace="141" w:wrap="around" w:vAnchor="page" w:hAnchor="margin" w:xAlign="center" w:y="19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 xml:space="preserve">Encadrement et formation                    </w:t>
                  </w:r>
                </w:p>
              </w:tc>
            </w:tr>
            <w:tr w:rsidR="00B67640" w:rsidRPr="00025DA0" w:rsidTr="006962FF">
              <w:tc>
                <w:tcPr>
                  <w:tcW w:w="27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67640" w:rsidRPr="00025DA0" w:rsidRDefault="00B67640" w:rsidP="00B67640">
                  <w:pPr>
                    <w:framePr w:hSpace="141" w:wrap="around" w:vAnchor="page" w:hAnchor="margin" w:xAlign="center" w:y="19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67640" w:rsidRPr="00025DA0" w:rsidRDefault="00B67640" w:rsidP="00B67640">
                  <w:pPr>
                    <w:framePr w:hSpace="141" w:wrap="around" w:vAnchor="page" w:hAnchor="margin" w:xAlign="center" w:y="19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Assistance et Gestion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640" w:rsidRPr="00025DA0" w:rsidRDefault="00B67640" w:rsidP="00B67640">
                  <w:pPr>
                    <w:framePr w:hSpace="141" w:wrap="around" w:vAnchor="page" w:hAnchor="margin" w:xAlign="center" w:y="19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67640" w:rsidRPr="00025DA0" w:rsidRDefault="00B67640" w:rsidP="00B67640">
                  <w:pPr>
                    <w:framePr w:hSpace="141" w:wrap="around" w:vAnchor="page" w:hAnchor="margin" w:xAlign="center" w:y="19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 xml:space="preserve">Préparation du local                        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67640" w:rsidRPr="00025DA0" w:rsidRDefault="00B67640" w:rsidP="00B67640">
                  <w:pPr>
                    <w:framePr w:hSpace="141" w:wrap="around" w:vAnchor="page" w:hAnchor="margin" w:xAlign="center" w:y="19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67640" w:rsidRPr="00025DA0" w:rsidRDefault="00B67640" w:rsidP="00B67640">
                  <w:pPr>
                    <w:framePr w:hSpace="141" w:wrap="around" w:vAnchor="page" w:hAnchor="margin" w:xAlign="center" w:y="1921"/>
                    <w:autoSpaceDE w:val="0"/>
                    <w:autoSpaceDN w:val="0"/>
                    <w:adjustRightInd w:val="0"/>
                    <w:spacing w:line="240" w:lineRule="exact"/>
                    <w:rPr>
                      <w:b/>
                      <w:bCs/>
                      <w:sz w:val="20"/>
                      <w:szCs w:val="20"/>
                    </w:rPr>
                  </w:pPr>
                  <w:r w:rsidRPr="00025DA0">
                    <w:rPr>
                      <w:sz w:val="20"/>
                      <w:szCs w:val="20"/>
                    </w:rPr>
                    <w:t>Réalisation de l'étude</w:t>
                  </w:r>
                </w:p>
              </w:tc>
            </w:tr>
          </w:tbl>
          <w:p w:rsidR="00697AA8" w:rsidRPr="00E65165" w:rsidRDefault="00B67640" w:rsidP="00B67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ab/>
            </w:r>
          </w:p>
        </w:tc>
      </w:tr>
      <w:tr w:rsidR="00697AA8" w:rsidRPr="00E65165" w:rsidTr="00274498">
        <w:trPr>
          <w:trHeight w:val="312"/>
        </w:trPr>
        <w:tc>
          <w:tcPr>
            <w:tcW w:w="4071" w:type="dxa"/>
            <w:gridSpan w:val="4"/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Situation actuelle des réalisations :</w:t>
            </w:r>
          </w:p>
        </w:tc>
        <w:tc>
          <w:tcPr>
            <w:tcW w:w="6102" w:type="dxa"/>
            <w:gridSpan w:val="7"/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Opérationnel (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100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%)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En cours (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……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%)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En difficulté (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……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%)</w:t>
            </w:r>
          </w:p>
        </w:tc>
      </w:tr>
      <w:tr w:rsidR="00697AA8" w:rsidRPr="00E65165" w:rsidTr="00274498">
        <w:trPr>
          <w:trHeight w:val="316"/>
        </w:trPr>
        <w:tc>
          <w:tcPr>
            <w:tcW w:w="10173" w:type="dxa"/>
            <w:gridSpan w:val="11"/>
            <w:shd w:val="clear" w:color="auto" w:fill="auto"/>
          </w:tcPr>
          <w:p w:rsidR="00697AA8" w:rsidRPr="00E65165" w:rsidRDefault="00697AA8" w:rsidP="00274498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exact"/>
              <w:ind w:left="284" w:hanging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single" w:sz="4" w:space="0" w:color="auto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single" w:sz="4" w:space="0" w:color="auto"/>
                <w:lang w:eastAsia="fr-FR" w:bidi="ar-MA"/>
              </w:rPr>
              <w:t>Identification porteur / gestionnaire du projet</w:t>
            </w:r>
          </w:p>
        </w:tc>
      </w:tr>
      <w:tr w:rsidR="00697AA8" w:rsidRPr="00E65165" w:rsidTr="00274498">
        <w:trPr>
          <w:trHeight w:val="1059"/>
        </w:trPr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Dénomination du porteur du projet :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Nom du président :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Date de création 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proofErr w:type="spellStart"/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Nbre</w:t>
            </w:r>
            <w:proofErr w:type="spellEnd"/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 de projets INDH portés par ce dernier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Total des contributions INDH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Années de programmation                                   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Avancement de ces proje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:</w:t>
            </w:r>
          </w:p>
        </w:tc>
        <w:tc>
          <w:tcPr>
            <w:tcW w:w="58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A8" w:rsidRPr="00036A42" w:rsidRDefault="00B67640" w:rsidP="00B6764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0C743F">
              <w:fldChar w:fldCharType="begin"/>
            </w:r>
            <w:r w:rsidRPr="000C743F">
              <w:instrText xml:space="preserve"> MERGEFIELD Porteur_ProjetAction </w:instrText>
            </w:r>
            <w:r w:rsidRPr="000C743F">
              <w:fldChar w:fldCharType="separate"/>
            </w:r>
            <w:r>
              <w:rPr>
                <w:noProof/>
              </w:rPr>
              <w:t>{porteur</w:t>
            </w:r>
            <w:r w:rsidRPr="000C743F">
              <w:fldChar w:fldCharType="end"/>
            </w:r>
            <w:r>
              <w:t>}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97AA8" w:rsidRPr="00E65165" w:rsidRDefault="00697AA8" w:rsidP="0027449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MA"/>
              </w:rPr>
              <w:t>…………………………………………………………………………………………………………………………</w:t>
            </w:r>
          </w:p>
          <w:p w:rsidR="00697AA8" w:rsidRPr="00E65165" w:rsidRDefault="00697AA8" w:rsidP="0027449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MA"/>
              </w:rPr>
              <w:t>……………………………………………………………</w:t>
            </w:r>
          </w:p>
          <w:p w:rsidR="00697AA8" w:rsidRPr="00E65165" w:rsidRDefault="00697AA8" w:rsidP="0027449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MA"/>
              </w:rPr>
              <w:t>……………………………………………………………….…………………………………………………………</w:t>
            </w:r>
          </w:p>
          <w:p w:rsidR="00697AA8" w:rsidRPr="00E65165" w:rsidRDefault="00697AA8" w:rsidP="0027449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MA"/>
              </w:rPr>
              <w:t>……………………………………………………………</w:t>
            </w:r>
          </w:p>
        </w:tc>
      </w:tr>
      <w:tr w:rsidR="00697AA8" w:rsidRPr="00E65165" w:rsidTr="00274498">
        <w:trPr>
          <w:trHeight w:val="997"/>
        </w:trPr>
        <w:tc>
          <w:tcPr>
            <w:tcW w:w="1017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lastRenderedPageBreak/>
              <w:t>Cadre règlementaire et gouvernance</w:t>
            </w:r>
          </w:p>
          <w:p w:rsidR="00697AA8" w:rsidRPr="00E65165" w:rsidRDefault="00697AA8" w:rsidP="0027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Respect tenue assemblées          </w:t>
            </w:r>
          </w:p>
          <w:p w:rsidR="00697AA8" w:rsidRPr="00E65165" w:rsidRDefault="00697AA8" w:rsidP="0027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  Siège de l’entité :                                           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Propriétaire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Location     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Mise à disposition      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Sans        </w:t>
            </w:r>
          </w:p>
          <w:p w:rsidR="00697AA8" w:rsidRPr="00E65165" w:rsidRDefault="00697AA8" w:rsidP="0027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-  Accompagnement et formation   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Non     </w:t>
            </w:r>
          </w:p>
        </w:tc>
      </w:tr>
      <w:tr w:rsidR="00697AA8" w:rsidRPr="00E65165" w:rsidTr="00274498">
        <w:trPr>
          <w:trHeight w:val="400"/>
        </w:trPr>
        <w:tc>
          <w:tcPr>
            <w:tcW w:w="1017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exact"/>
              <w:ind w:left="284" w:hanging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single" w:sz="4" w:space="0" w:color="auto"/>
                <w:lang w:eastAsia="fr-FR" w:bidi="ar-MA"/>
              </w:rPr>
              <w:t>Identification des bénéficiaires</w:t>
            </w:r>
          </w:p>
        </w:tc>
      </w:tr>
      <w:tr w:rsidR="00697AA8" w:rsidRPr="00E65165" w:rsidTr="00274498">
        <w:trPr>
          <w:trHeight w:val="690"/>
        </w:trPr>
        <w:tc>
          <w:tcPr>
            <w:tcW w:w="1017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697AA8" w:rsidRPr="00E65165" w:rsidRDefault="00697AA8" w:rsidP="00B67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</w:t>
            </w:r>
            <w:r w:rsidR="00B67640">
              <w:rPr>
                <w:sz w:val="20"/>
                <w:szCs w:val="20"/>
              </w:rPr>
              <w:fldChar w:fldCharType="begin"/>
            </w:r>
            <w:r w:rsidR="00B67640">
              <w:rPr>
                <w:sz w:val="20"/>
                <w:szCs w:val="20"/>
              </w:rPr>
              <w:instrText xml:space="preserve"> MERGEFIELD Pop_Benef_Totale </w:instrText>
            </w:r>
            <w:r w:rsidR="00B67640">
              <w:rPr>
                <w:sz w:val="20"/>
                <w:szCs w:val="20"/>
              </w:rPr>
              <w:fldChar w:fldCharType="separate"/>
            </w:r>
            <w:r w:rsidR="00B67640">
              <w:rPr>
                <w:noProof/>
                <w:sz w:val="20"/>
                <w:szCs w:val="20"/>
              </w:rPr>
              <w:t>{pop_benef_total</w:t>
            </w:r>
            <w:r w:rsidR="00B67640">
              <w:rPr>
                <w:sz w:val="20"/>
                <w:szCs w:val="20"/>
              </w:rPr>
              <w:fldChar w:fldCharType="end"/>
            </w:r>
            <w:r w:rsidR="00B67640">
              <w:rPr>
                <w:sz w:val="20"/>
                <w:szCs w:val="20"/>
              </w:rPr>
              <w:t>_prevu</w:t>
            </w:r>
            <w:bookmarkStart w:id="0" w:name="_GoBack"/>
            <w:bookmarkEnd w:id="0"/>
            <w:r w:rsidR="00B67640">
              <w:rPr>
                <w:sz w:val="20"/>
                <w:szCs w:val="20"/>
              </w:rPr>
              <w:t>}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Nombre </w:t>
            </w:r>
            <w:proofErr w:type="gramStart"/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bénéficiaires  prévus</w:t>
            </w:r>
            <w:proofErr w:type="gramEnd"/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             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mbre bénéficiaires  réels </w:t>
            </w:r>
          </w:p>
          <w:p w:rsidR="00697AA8" w:rsidRPr="00E65165" w:rsidRDefault="00697AA8" w:rsidP="0027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- Bénéficiaires cibles de l’INDH   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Non     </w:t>
            </w:r>
          </w:p>
          <w:p w:rsidR="00697AA8" w:rsidRPr="00E65165" w:rsidRDefault="00697AA8" w:rsidP="00274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Commentaire :………………………………….………………………………………………………………….</w:t>
            </w:r>
          </w:p>
        </w:tc>
      </w:tr>
      <w:tr w:rsidR="00697AA8" w:rsidRPr="00E65165" w:rsidTr="00274498">
        <w:trPr>
          <w:trHeight w:val="354"/>
        </w:trPr>
        <w:tc>
          <w:tcPr>
            <w:tcW w:w="1017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exact"/>
              <w:ind w:left="284" w:hanging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single" w:sz="4" w:space="0" w:color="auto"/>
                <w:lang w:eastAsia="fr-FR" w:bidi="ar-MA"/>
              </w:rPr>
              <w:t>Identification du projet</w:t>
            </w:r>
          </w:p>
        </w:tc>
      </w:tr>
      <w:tr w:rsidR="00697AA8" w:rsidRPr="00E65165" w:rsidTr="00274498">
        <w:trPr>
          <w:trHeight w:val="61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Respect de la convention </w:t>
            </w:r>
          </w:p>
        </w:tc>
        <w:tc>
          <w:tcPr>
            <w:tcW w:w="3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Le fonctionnement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L'entretien, la maintenance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oui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            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La visibilité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Etudes réalisées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non</w:t>
            </w:r>
          </w:p>
          <w:p w:rsidR="00697AA8" w:rsidRPr="00E65165" w:rsidRDefault="00697AA8" w:rsidP="0027449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Assiette foncière apurée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</w:tc>
      </w:tr>
      <w:tr w:rsidR="00697AA8" w:rsidRPr="00E65165" w:rsidTr="00274498">
        <w:trPr>
          <w:trHeight w:val="951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  <w:t>Processus du choix des projets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Circuit d’approbation respecté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 oui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>n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Critères d'éligibilité respectés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 oui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>n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Avis préalable du service technique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 oui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>n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Montage projet initial respecté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  oui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 non</w:t>
            </w:r>
          </w:p>
        </w:tc>
      </w:tr>
      <w:tr w:rsidR="00697AA8" w:rsidRPr="00E65165" w:rsidTr="00274498">
        <w:trPr>
          <w:trHeight w:val="263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  <w:t>Centres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  <w:t xml:space="preserve">(social, Médical, sportif, culturel, </w:t>
            </w:r>
            <w:proofErr w:type="spellStart"/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  <w:t>etc</w:t>
            </w:r>
            <w:proofErr w:type="spellEnd"/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  <w:t>)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</w:p>
        </w:tc>
        <w:tc>
          <w:tcPr>
            <w:tcW w:w="79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spacing w:after="0" w:line="240" w:lineRule="exact"/>
              <w:ind w:left="-108"/>
              <w:rPr>
                <w:rFonts w:ascii="Times New Roman" w:eastAsia="Times New Roman" w:hAnsi="Times New Roman" w:cs="Arial"/>
                <w:sz w:val="20"/>
                <w:szCs w:val="24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Type de centre :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4"/>
                <w:lang w:eastAsia="fr-FR" w:bidi="ar-MA"/>
              </w:rPr>
              <w:t>Centre de personnes âgées</w:t>
            </w:r>
            <w:r w:rsidRPr="00E65165">
              <w:rPr>
                <w:rFonts w:ascii="Times New Roman" w:eastAsia="Times New Roman" w:hAnsi="Times New Roman" w:cs="Arial"/>
                <w:sz w:val="20"/>
                <w:szCs w:val="24"/>
                <w:lang w:eastAsia="fr-FR" w:bidi="ar-MA"/>
              </w:rPr>
              <w:t xml:space="preserve">,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Arial"/>
                <w:sz w:val="20"/>
                <w:szCs w:val="24"/>
                <w:lang w:eastAsia="fr-FR" w:bidi="ar-MA"/>
              </w:rPr>
              <w:t xml:space="preserve">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4"/>
                <w:lang w:eastAsia="fr-FR" w:bidi="ar-MA"/>
              </w:rPr>
              <w:t>Centre pour Personnes Handicapées,</w:t>
            </w:r>
            <w:r w:rsidRPr="00E65165">
              <w:rPr>
                <w:rFonts w:ascii="Times New Roman" w:eastAsia="Times New Roman" w:hAnsi="Times New Roman" w:cs="Arial"/>
                <w:sz w:val="20"/>
                <w:szCs w:val="24"/>
                <w:lang w:eastAsia="fr-FR" w:bidi="ar-MA"/>
              </w:rPr>
              <w:t xml:space="preserve">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4"/>
                <w:lang w:eastAsia="fr-FR" w:bidi="ar-MA"/>
              </w:rPr>
              <w:t xml:space="preserve">Dar </w:t>
            </w:r>
            <w:proofErr w:type="spellStart"/>
            <w:r w:rsidRPr="00E65165">
              <w:rPr>
                <w:rFonts w:ascii="Times New Roman" w:eastAsia="Times New Roman" w:hAnsi="Times New Roman" w:cs="Times New Roman"/>
                <w:sz w:val="20"/>
                <w:szCs w:val="24"/>
                <w:lang w:eastAsia="fr-FR" w:bidi="ar-MA"/>
              </w:rPr>
              <w:t>Talib</w:t>
            </w:r>
            <w:proofErr w:type="spellEnd"/>
            <w:r w:rsidRPr="00E65165">
              <w:rPr>
                <w:rFonts w:ascii="Times New Roman" w:eastAsia="Times New Roman" w:hAnsi="Times New Roman" w:cs="Times New Roman"/>
                <w:sz w:val="20"/>
                <w:szCs w:val="24"/>
                <w:lang w:eastAsia="fr-FR" w:bidi="ar-MA"/>
              </w:rPr>
              <w:t>/a</w:t>
            </w:r>
            <w:r w:rsidRPr="00E65165">
              <w:rPr>
                <w:rFonts w:ascii="Times New Roman" w:eastAsia="Times New Roman" w:hAnsi="Times New Roman" w:cs="Arial"/>
                <w:sz w:val="20"/>
                <w:szCs w:val="24"/>
                <w:lang w:eastAsia="fr-FR" w:bidi="ar-MA"/>
              </w:rPr>
              <w:t xml:space="preserve">,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 xml:space="preserve">□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4"/>
                <w:lang w:eastAsia="fr-FR" w:bidi="ar-MA"/>
              </w:rPr>
              <w:t>Orphelinat</w:t>
            </w:r>
            <w:r w:rsidRPr="00E65165">
              <w:rPr>
                <w:rFonts w:ascii="Times New Roman" w:eastAsia="Times New Roman" w:hAnsi="Times New Roman" w:cs="Arial"/>
                <w:sz w:val="20"/>
                <w:szCs w:val="24"/>
                <w:lang w:eastAsia="fr-FR" w:bidi="ar-MA"/>
              </w:rPr>
              <w:t xml:space="preserve">,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4"/>
                <w:lang w:eastAsia="fr-FR" w:bidi="ar-MA"/>
              </w:rPr>
              <w:t>Foyer Féminin,</w:t>
            </w:r>
            <w:r w:rsidRPr="00E65165">
              <w:rPr>
                <w:rFonts w:ascii="Times New Roman" w:eastAsia="Times New Roman" w:hAnsi="Times New Roman" w:cs="Arial"/>
                <w:sz w:val="20"/>
                <w:szCs w:val="24"/>
                <w:lang w:eastAsia="fr-FR" w:bidi="ar-MA"/>
              </w:rPr>
              <w:t xml:space="preserve">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Arial"/>
                <w:sz w:val="20"/>
                <w:szCs w:val="24"/>
                <w:lang w:eastAsia="fr-FR" w:bidi="ar-MA"/>
              </w:rPr>
              <w:t xml:space="preserve">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4"/>
                <w:lang w:eastAsia="fr-FR" w:bidi="ar-MA"/>
              </w:rPr>
              <w:t>Centre Socio-éducatif</w:t>
            </w:r>
            <w:r w:rsidRPr="00E65165">
              <w:rPr>
                <w:rFonts w:ascii="Times New Roman" w:eastAsia="Times New Roman" w:hAnsi="Times New Roman" w:cs="Arial"/>
                <w:sz w:val="20"/>
                <w:szCs w:val="24"/>
                <w:lang w:eastAsia="fr-FR" w:bidi="ar-MA"/>
              </w:rPr>
              <w:t xml:space="preserve">,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Arial"/>
                <w:sz w:val="20"/>
                <w:szCs w:val="24"/>
                <w:lang w:eastAsia="fr-FR" w:bidi="ar-MA"/>
              </w:rPr>
              <w:t xml:space="preserve"> Terrain de sport </w:t>
            </w:r>
          </w:p>
          <w:p w:rsidR="00697AA8" w:rsidRPr="00E65165" w:rsidRDefault="00697AA8" w:rsidP="00274498">
            <w:pPr>
              <w:spacing w:after="0" w:line="240" w:lineRule="exact"/>
              <w:ind w:left="-108"/>
              <w:rPr>
                <w:rFonts w:ascii="Times New Roman" w:eastAsia="Times New Roman" w:hAnsi="Times New Roman" w:cs="Arial"/>
                <w:sz w:val="20"/>
                <w:szCs w:val="24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4"/>
                <w:lang w:eastAsia="fr-FR" w:bidi="ar-MA"/>
              </w:rPr>
              <w:t>Autre à préciser :…………………………………………………………………………….</w:t>
            </w:r>
          </w:p>
          <w:p w:rsidR="00697AA8" w:rsidRPr="00E65165" w:rsidRDefault="00697AA8" w:rsidP="0027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Etat du Bâtiment                     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édiocre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oyen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Excellent</w:t>
            </w:r>
          </w:p>
          <w:p w:rsidR="00697AA8" w:rsidRPr="00E65165" w:rsidRDefault="00697AA8" w:rsidP="0027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Etat de l’étanchéité et des revêtements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édiocre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oyen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Excellent</w:t>
            </w:r>
          </w:p>
          <w:p w:rsidR="00697AA8" w:rsidRPr="00E65165" w:rsidRDefault="00697AA8" w:rsidP="0027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Etat de la Plomberie–Sanitaires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édiocre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oyen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Excellent</w:t>
            </w:r>
          </w:p>
          <w:p w:rsidR="00697AA8" w:rsidRPr="00E65165" w:rsidRDefault="00697AA8" w:rsidP="0027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Etat des équipements              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édiocre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oyen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Excellent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Qualité d’Hygiène                  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satisfaisante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non  satisfaisante      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Sécurité du centre et des bénéficiaires</w:t>
            </w:r>
            <w:r w:rsidRPr="00E65165"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MA"/>
              </w:rPr>
              <w:t xml:space="preserve">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satisfaisante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non  satisfaisante      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Personnel d’encadrement (Nombre et qualité)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 Suffisant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  Insuffisant  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Ressources financière de fonctionnement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 Suffisant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  Insuffisant  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Capacité d’accueil (</w:t>
            </w:r>
            <w:proofErr w:type="spellStart"/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Nbre</w:t>
            </w:r>
            <w:proofErr w:type="spellEnd"/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……….)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satisfaisante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  satisfaisante 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Raccordement  eau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                  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Raccordement électricité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         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Raccordement  assainissement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Accessibilité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                            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Existence du registre de bénéficiaires            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 w:bidi="ar-MA"/>
              </w:rPr>
              <w:t xml:space="preserve">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Existence d’espaces de repos/jeux                 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 w:bidi="ar-MA"/>
              </w:rPr>
              <w:t xml:space="preserve">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</w:tc>
      </w:tr>
      <w:tr w:rsidR="00697AA8" w:rsidRPr="00E65165" w:rsidTr="00274498">
        <w:trPr>
          <w:trHeight w:val="230"/>
        </w:trPr>
        <w:tc>
          <w:tcPr>
            <w:tcW w:w="223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  <w:t>Marchands ambulants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lang w:eastAsia="fr-FR" w:bidi="ar-MA"/>
              </w:rPr>
              <w:t xml:space="preserve">Appellation du site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MA"/>
              </w:rPr>
              <w:t>…………………………………………………………</w:t>
            </w:r>
          </w:p>
        </w:tc>
      </w:tr>
      <w:tr w:rsidR="00697AA8" w:rsidRPr="00E65165" w:rsidTr="00274498">
        <w:trPr>
          <w:trHeight w:val="1650"/>
        </w:trPr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</w:pPr>
          </w:p>
        </w:tc>
        <w:tc>
          <w:tcPr>
            <w:tcW w:w="79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Type d’organisation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ab/>
              <w:t xml:space="preserve">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archés de rue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Commerce itinérant</w:t>
            </w:r>
          </w:p>
          <w:p w:rsidR="00697AA8" w:rsidRPr="00E65165" w:rsidRDefault="00697AA8" w:rsidP="0027449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                    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Marchés périodiques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archés permanents</w:t>
            </w:r>
          </w:p>
          <w:p w:rsidR="00697AA8" w:rsidRPr="00E65165" w:rsidRDefault="00697AA8" w:rsidP="0027449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Etat d’avancement du site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ab/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lancement de l’appel d’offres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En cours d’exécution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ab/>
            </w:r>
          </w:p>
          <w:p w:rsidR="00697AA8" w:rsidRPr="00E65165" w:rsidRDefault="009F746A" w:rsidP="0027449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fr-FR" w:bidi="ar-M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rect id="Rectangle 2" o:spid="_x0000_s1032" style="position:absolute;left:0;text-align:left;margin-left:144.45pt;margin-top:10.4pt;width:92.2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"/>
              </w:pict>
            </w:r>
            <w:r w:rsidR="00697AA8"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                                           </w:t>
            </w:r>
            <w:r w:rsidR="00697AA8"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="00697AA8"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pérationnel                </w:t>
            </w:r>
            <w:r w:rsidR="00697AA8"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 xml:space="preserve">□ </w:t>
            </w:r>
            <w:r w:rsidR="00697AA8"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en cours d’étude de faisabilité</w:t>
            </w:r>
          </w:p>
          <w:p w:rsidR="00697AA8" w:rsidRPr="00E65165" w:rsidRDefault="00697AA8" w:rsidP="00274498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ab/>
              <w:t>Nombre de bénéficiaires recensés :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ab/>
            </w:r>
          </w:p>
          <w:p w:rsidR="00697AA8" w:rsidRPr="00E65165" w:rsidRDefault="009F746A" w:rsidP="00274498">
            <w:pPr>
              <w:spacing w:before="120" w:after="0" w:line="24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pict>
                <v:rect id="Rectangle 3" o:spid="_x0000_s1033" style="position:absolute;left:0;text-align:left;margin-left:144.45pt;margin-top:2.9pt;width:92.25pt;height:1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"/>
              </w:pict>
            </w:r>
            <w:r w:rsidR="00697AA8"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ab/>
              <w:t>Nombre de bénéficiaires recasés   :</w:t>
            </w:r>
            <w:r w:rsidR="00697AA8"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ab/>
            </w:r>
          </w:p>
        </w:tc>
      </w:tr>
      <w:tr w:rsidR="00697AA8" w:rsidRPr="00E65165" w:rsidTr="00274498">
        <w:trPr>
          <w:trHeight w:val="263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Infrastructures de base (Voirie, Eau Potable, Assainissement et électrification)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Etat de l’installation         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Médiocre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oyen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B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Qualité des travaux           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édiocre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oyen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Excellent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Existence des mesures de maintenance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Desserte/Couverture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         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satisfaisante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  satisfaisante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Existante des études (Etude géotechniques, topographiques)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oui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</w:tc>
      </w:tr>
      <w:tr w:rsidR="00697AA8" w:rsidRPr="00E65165" w:rsidTr="00274498">
        <w:trPr>
          <w:trHeight w:val="263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Transport scolaire, ambulance, etc</w:t>
            </w:r>
            <w:proofErr w:type="gramStart"/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..</w:t>
            </w:r>
            <w:proofErr w:type="gramEnd"/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 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Etat du véhicule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délabré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oyen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B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Existante des documents d’utilisation du véhicule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Carnet de bord et d’entretien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   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Registre d’évacuation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 xml:space="preserve">              .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Police d’assurance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.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</w:tc>
      </w:tr>
      <w:tr w:rsidR="00697AA8" w:rsidRPr="00E65165" w:rsidTr="00274498">
        <w:trPr>
          <w:trHeight w:val="263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  <w:t xml:space="preserve">Equipements et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  <w:lastRenderedPageBreak/>
              <w:t>Matériels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lastRenderedPageBreak/>
              <w:t xml:space="preserve">Etat  actuel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délabré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Moyen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Bon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 w:bidi="ar-MA"/>
              </w:rPr>
              <w:lastRenderedPageBreak/>
              <w:t xml:space="preserve">Utilisation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 oui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  Partielle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 w:bidi="ar-MA"/>
              </w:rPr>
              <w:t xml:space="preserve"> non     </w:t>
            </w:r>
          </w:p>
        </w:tc>
      </w:tr>
      <w:tr w:rsidR="00697AA8" w:rsidRPr="00E65165" w:rsidTr="00274498">
        <w:trPr>
          <w:trHeight w:val="695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exact"/>
              <w:ind w:left="284" w:hanging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single" w:sz="4" w:space="0" w:color="auto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single" w:sz="4" w:space="0" w:color="auto"/>
                <w:lang w:eastAsia="fr-FR" w:bidi="ar-MA"/>
              </w:rPr>
              <w:lastRenderedPageBreak/>
              <w:t>Prestation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Qualité des prestations           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satisfaisante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non  satisfaisante      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Prestations et services                                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Payants : (Prix… Dhs)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Gratuits   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Taux d’utilisation : …%</w:t>
            </w:r>
          </w:p>
        </w:tc>
      </w:tr>
      <w:tr w:rsidR="00697AA8" w:rsidRPr="00E65165" w:rsidTr="00274498">
        <w:trPr>
          <w:trHeight w:val="263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  <w:t>Nature de satisfaction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Satisfait         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oui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non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Degrés : Elevé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Normal    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       Faible</w:t>
            </w: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single" w:sz="4" w:space="0" w:color="auto"/>
                <w:lang w:eastAsia="fr-FR" w:bidi="ar-MA"/>
              </w:rPr>
              <w:t>□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 xml:space="preserve"> </w:t>
            </w:r>
          </w:p>
        </w:tc>
      </w:tr>
      <w:tr w:rsidR="00697AA8" w:rsidRPr="00E65165" w:rsidTr="00274498">
        <w:trPr>
          <w:trHeight w:val="2101"/>
        </w:trPr>
        <w:tc>
          <w:tcPr>
            <w:tcW w:w="1017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exact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single" w:sz="4" w:space="0" w:color="auto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single" w:sz="4" w:space="0" w:color="auto"/>
                <w:lang w:eastAsia="fr-FR" w:bidi="ar-MA"/>
              </w:rPr>
              <w:t>Dans le cas du projet en difficulté précisez les causes :</w:t>
            </w:r>
          </w:p>
          <w:p w:rsidR="00697AA8" w:rsidRPr="00E65165" w:rsidRDefault="00697AA8" w:rsidP="00274498">
            <w:pPr>
              <w:numPr>
                <w:ilvl w:val="0"/>
                <w:numId w:val="1"/>
              </w:numPr>
              <w:spacing w:after="0" w:line="240" w:lineRule="auto"/>
              <w:ind w:left="284" w:right="-285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Problèmes liés au projet:</w:t>
            </w:r>
          </w:p>
          <w:tbl>
            <w:tblPr>
              <w:tblW w:w="10366" w:type="dxa"/>
              <w:tblLayout w:type="fixed"/>
              <w:tblLook w:val="04A0" w:firstRow="1" w:lastRow="0" w:firstColumn="1" w:lastColumn="0" w:noHBand="0" w:noVBand="1"/>
            </w:tblPr>
            <w:tblGrid>
              <w:gridCol w:w="5179"/>
              <w:gridCol w:w="5187"/>
            </w:tblGrid>
            <w:tr w:rsidR="00697AA8" w:rsidRPr="00E65165" w:rsidTr="00274498">
              <w:trPr>
                <w:trHeight w:val="1534"/>
              </w:trPr>
              <w:tc>
                <w:tcPr>
                  <w:tcW w:w="5179" w:type="dxa"/>
                </w:tcPr>
                <w:p w:rsidR="00697AA8" w:rsidRPr="00E65165" w:rsidRDefault="00697AA8" w:rsidP="00B67640">
                  <w:pPr>
                    <w:framePr w:hSpace="141" w:wrap="around" w:vAnchor="page" w:hAnchor="margin" w:xAlign="center" w:y="1921"/>
                    <w:spacing w:after="0"/>
                    <w:ind w:right="-28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</w:pP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single" w:sz="4" w:space="0" w:color="auto"/>
                      <w:lang w:eastAsia="fr-FR" w:bidi="ar-MA"/>
                    </w:rPr>
                    <w:t xml:space="preserve">   </w:t>
                  </w: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  <w:t>Crédits alloués au projet sont insuffisant,</w:t>
                  </w:r>
                </w:p>
                <w:p w:rsidR="00697AA8" w:rsidRPr="00E65165" w:rsidRDefault="00697AA8" w:rsidP="00B67640">
                  <w:pPr>
                    <w:framePr w:hSpace="141" w:wrap="around" w:vAnchor="page" w:hAnchor="margin" w:xAlign="center" w:y="1921"/>
                    <w:spacing w:after="0"/>
                    <w:ind w:right="-28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</w:pP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single" w:sz="4" w:space="0" w:color="auto"/>
                      <w:lang w:eastAsia="fr-FR" w:bidi="ar-MA"/>
                    </w:rPr>
                    <w:t xml:space="preserve">  </w:t>
                  </w: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  <w:t>Problème de déblocage de Crédits,</w:t>
                  </w:r>
                </w:p>
                <w:p w:rsidR="00697AA8" w:rsidRPr="00E65165" w:rsidRDefault="00697AA8" w:rsidP="00B67640">
                  <w:pPr>
                    <w:framePr w:hSpace="141" w:wrap="around" w:vAnchor="page" w:hAnchor="margin" w:xAlign="center" w:y="1921"/>
                    <w:spacing w:after="0"/>
                    <w:ind w:right="-28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</w:pP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single" w:sz="4" w:space="0" w:color="auto"/>
                      <w:lang w:eastAsia="fr-FR" w:bidi="ar-MA"/>
                    </w:rPr>
                    <w:t xml:space="preserve">   </w:t>
                  </w: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  <w:t xml:space="preserve">Marché Infructueux, </w:t>
                  </w:r>
                </w:p>
                <w:p w:rsidR="00697AA8" w:rsidRPr="00E65165" w:rsidRDefault="00697AA8" w:rsidP="00B67640">
                  <w:pPr>
                    <w:framePr w:hSpace="141" w:wrap="around" w:vAnchor="page" w:hAnchor="margin" w:xAlign="center" w:y="1921"/>
                    <w:spacing w:after="0"/>
                    <w:ind w:right="-28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</w:pP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single" w:sz="4" w:space="0" w:color="auto"/>
                      <w:lang w:eastAsia="fr-FR" w:bidi="ar-MA"/>
                    </w:rPr>
                    <w:t xml:space="preserve">   </w:t>
                  </w: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  <w:t>Défaillance de l'entrepreneur,</w:t>
                  </w:r>
                </w:p>
                <w:p w:rsidR="00697AA8" w:rsidRPr="00E65165" w:rsidRDefault="00697AA8" w:rsidP="00B67640">
                  <w:pPr>
                    <w:framePr w:hSpace="141" w:wrap="around" w:vAnchor="page" w:hAnchor="margin" w:xAlign="center" w:y="1921"/>
                    <w:spacing w:after="0"/>
                    <w:ind w:right="-28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</w:pP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single" w:sz="4" w:space="0" w:color="auto"/>
                      <w:lang w:eastAsia="fr-FR" w:bidi="ar-MA"/>
                    </w:rPr>
                    <w:t xml:space="preserve">   </w:t>
                  </w: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  <w:t>Retard du versement des quotes-parts des partenaires,</w:t>
                  </w:r>
                </w:p>
                <w:p w:rsidR="00697AA8" w:rsidRPr="00E65165" w:rsidRDefault="00697AA8" w:rsidP="00B67640">
                  <w:pPr>
                    <w:framePr w:hSpace="141" w:wrap="around" w:vAnchor="page" w:hAnchor="margin" w:xAlign="center" w:y="1921"/>
                    <w:spacing w:after="0"/>
                    <w:ind w:right="-28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</w:pP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single" w:sz="4" w:space="0" w:color="auto"/>
                      <w:lang w:eastAsia="fr-FR" w:bidi="ar-MA"/>
                    </w:rPr>
                    <w:t xml:space="preserve">   </w:t>
                  </w: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  <w:t>Retard dû à la signature de la convention par les partenaires</w:t>
                  </w:r>
                </w:p>
              </w:tc>
              <w:tc>
                <w:tcPr>
                  <w:tcW w:w="5187" w:type="dxa"/>
                </w:tcPr>
                <w:p w:rsidR="00697AA8" w:rsidRPr="00E65165" w:rsidRDefault="00697AA8" w:rsidP="00B67640">
                  <w:pPr>
                    <w:framePr w:hSpace="141" w:wrap="around" w:vAnchor="page" w:hAnchor="margin" w:xAlign="center" w:y="1921"/>
                    <w:spacing w:after="0"/>
                    <w:ind w:right="-28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single" w:sz="4" w:space="0" w:color="auto"/>
                      <w:lang w:eastAsia="fr-FR" w:bidi="ar-MA"/>
                    </w:rPr>
                  </w:pP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single" w:sz="4" w:space="0" w:color="auto"/>
                      <w:lang w:eastAsia="fr-FR" w:bidi="ar-MA"/>
                    </w:rPr>
                    <w:t xml:space="preserve">   </w:t>
                  </w: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  <w:t>Engagements non honorés par les partenaires,</w:t>
                  </w:r>
                </w:p>
                <w:p w:rsidR="00697AA8" w:rsidRPr="00E65165" w:rsidRDefault="00697AA8" w:rsidP="00B67640">
                  <w:pPr>
                    <w:framePr w:hSpace="141" w:wrap="around" w:vAnchor="page" w:hAnchor="margin" w:xAlign="center" w:y="1921"/>
                    <w:spacing w:after="0"/>
                    <w:ind w:right="-28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</w:pP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single" w:sz="4" w:space="0" w:color="auto"/>
                      <w:lang w:eastAsia="fr-FR" w:bidi="ar-MA"/>
                    </w:rPr>
                    <w:t xml:space="preserve">   </w:t>
                  </w: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  <w:t>Litige entre les partenaires du projet.</w:t>
                  </w:r>
                </w:p>
                <w:p w:rsidR="00697AA8" w:rsidRPr="00E65165" w:rsidRDefault="00697AA8" w:rsidP="00B67640">
                  <w:pPr>
                    <w:framePr w:hSpace="141" w:wrap="around" w:vAnchor="page" w:hAnchor="margin" w:xAlign="center" w:y="1921"/>
                    <w:spacing w:after="0"/>
                    <w:ind w:right="-28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</w:pP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single" w:sz="4" w:space="0" w:color="auto"/>
                      <w:lang w:eastAsia="fr-FR" w:bidi="ar-MA"/>
                    </w:rPr>
                    <w:t xml:space="preserve">   </w:t>
                  </w: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  <w:t>Problèmes techniques défavorisant la réalisation du projet,</w:t>
                  </w:r>
                </w:p>
                <w:p w:rsidR="00697AA8" w:rsidRPr="00E65165" w:rsidRDefault="00697AA8" w:rsidP="00B67640">
                  <w:pPr>
                    <w:framePr w:hSpace="141" w:wrap="around" w:vAnchor="page" w:hAnchor="margin" w:xAlign="center" w:y="1921"/>
                    <w:spacing w:after="0"/>
                    <w:ind w:right="-28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</w:pP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single" w:sz="4" w:space="0" w:color="auto"/>
                      <w:lang w:eastAsia="fr-FR" w:bidi="ar-MA"/>
                    </w:rPr>
                    <w:t xml:space="preserve">   </w:t>
                  </w: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  <w:t>Etudes techniques non encore réalisées,</w:t>
                  </w:r>
                </w:p>
                <w:p w:rsidR="00697AA8" w:rsidRPr="00E65165" w:rsidRDefault="00697AA8" w:rsidP="00B67640">
                  <w:pPr>
                    <w:framePr w:hSpace="141" w:wrap="around" w:vAnchor="page" w:hAnchor="margin" w:xAlign="center" w:y="1921"/>
                    <w:spacing w:after="0"/>
                    <w:ind w:right="-28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</w:pP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bdr w:val="single" w:sz="4" w:space="0" w:color="auto"/>
                      <w:lang w:eastAsia="fr-FR" w:bidi="ar-MA"/>
                    </w:rPr>
                    <w:t xml:space="preserve">   </w:t>
                  </w: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  <w:t>Conditions climatiques défavorables,</w:t>
                  </w:r>
                </w:p>
                <w:p w:rsidR="00697AA8" w:rsidRPr="00E65165" w:rsidRDefault="00697AA8" w:rsidP="00B67640">
                  <w:pPr>
                    <w:framePr w:hSpace="141" w:wrap="around" w:vAnchor="page" w:hAnchor="margin" w:xAlign="center" w:y="1921"/>
                    <w:spacing w:after="0" w:line="240" w:lineRule="auto"/>
                    <w:ind w:right="-285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</w:pPr>
                  <w:r w:rsidRPr="00E651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fr-FR" w:bidi="ar-MA"/>
                    </w:rPr>
                    <w:t>Problèmes du foncier,</w:t>
                  </w:r>
                </w:p>
              </w:tc>
            </w:tr>
          </w:tbl>
          <w:p w:rsidR="00697AA8" w:rsidRPr="00E65165" w:rsidRDefault="00697AA8" w:rsidP="00274498">
            <w:pPr>
              <w:numPr>
                <w:ilvl w:val="0"/>
                <w:numId w:val="2"/>
              </w:numPr>
              <w:spacing w:after="0" w:line="240" w:lineRule="auto"/>
              <w:ind w:left="284" w:right="-285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Problèmes liés au porteur de projets lui-même :</w:t>
            </w:r>
          </w:p>
          <w:p w:rsidR="00697AA8" w:rsidRPr="00E65165" w:rsidRDefault="00697AA8" w:rsidP="00274498">
            <w:pPr>
              <w:spacing w:after="0" w:line="240" w:lineRule="auto"/>
              <w:ind w:right="-28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Défaillance ou désistement du porteur du projet,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lang w:eastAsia="fr-FR" w:bidi="ar-MA"/>
              </w:rPr>
              <w:t xml:space="preserve">   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Litige entre les membres du bureau de l'Association,</w:t>
            </w:r>
          </w:p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 w:bidi="ar-MA"/>
              </w:rPr>
            </w:pPr>
          </w:p>
        </w:tc>
      </w:tr>
      <w:tr w:rsidR="00697AA8" w:rsidRPr="00E65165" w:rsidTr="00274498">
        <w:trPr>
          <w:trHeight w:val="1649"/>
        </w:trPr>
        <w:tc>
          <w:tcPr>
            <w:tcW w:w="1017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AA8" w:rsidRPr="00E65165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 w:bidi="ar-MA"/>
              </w:rPr>
              <w:t>Observations: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74498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…………………………………………………………………………</w:t>
            </w:r>
            <w:r w:rsidR="00926E7E"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…………………………………………………………</w:t>
            </w:r>
            <w:r w:rsidR="00926E7E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…………………………………………………………………………</w:t>
            </w:r>
          </w:p>
          <w:p w:rsidR="00697AA8" w:rsidRPr="00274498" w:rsidRDefault="00697AA8" w:rsidP="00274498">
            <w:pPr>
              <w:autoSpaceDE w:val="0"/>
              <w:autoSpaceDN w:val="0"/>
              <w:adjustRightInd w:val="0"/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</w:pPr>
            <w:r w:rsidRPr="00E651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fr-FR" w:bidi="ar-MA"/>
              </w:rPr>
              <w:t>Propositions:</w:t>
            </w:r>
            <w:r w:rsidRPr="00E65165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26E7E">
              <w:rPr>
                <w:rFonts w:ascii="Times New Roman" w:eastAsia="Times New Roman" w:hAnsi="Times New Roman" w:cs="Times New Roman"/>
                <w:sz w:val="20"/>
                <w:szCs w:val="20"/>
                <w:lang w:eastAsia="fr-FR" w:bidi="ar-MA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D86DD9" w:rsidRPr="00274498" w:rsidRDefault="00D86DD9" w:rsidP="00274498"/>
    <w:sectPr w:rsidR="00D86DD9" w:rsidRPr="00274498" w:rsidSect="00274498">
      <w:headerReference w:type="even" r:id="rId8"/>
      <w:headerReference w:type="default" r:id="rId9"/>
      <w:footerReference w:type="default" r:id="rId10"/>
      <w:pgSz w:w="11906" w:h="16838"/>
      <w:pgMar w:top="175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6A" w:rsidRDefault="009F746A" w:rsidP="00E65165">
      <w:pPr>
        <w:spacing w:after="0" w:line="240" w:lineRule="auto"/>
      </w:pPr>
      <w:r>
        <w:separator/>
      </w:r>
    </w:p>
  </w:endnote>
  <w:endnote w:type="continuationSeparator" w:id="0">
    <w:p w:rsidR="009F746A" w:rsidRDefault="009F746A" w:rsidP="00E6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98" w:rsidRDefault="00274498" w:rsidP="00274498">
    <w:pPr>
      <w:pStyle w:val="Pieddepage"/>
      <w:pBdr>
        <w:top w:val="thinThickSmallGap" w:sz="24" w:space="0" w:color="622423"/>
      </w:pBdr>
      <w:rPr>
        <w:b/>
        <w:bCs/>
        <w:i/>
        <w:iCs/>
        <w:sz w:val="16"/>
        <w:szCs w:val="16"/>
      </w:rPr>
    </w:pPr>
    <w:r>
      <w:rPr>
        <w:b/>
        <w:bCs/>
        <w:i/>
        <w:iCs/>
        <w:smallCaps/>
        <w:sz w:val="16"/>
        <w:szCs w:val="16"/>
      </w:rPr>
      <w:t>Date</w:t>
    </w:r>
    <w:r>
      <w:rPr>
        <w:b/>
        <w:bCs/>
        <w:i/>
        <w:iCs/>
        <w:sz w:val="16"/>
        <w:szCs w:val="16"/>
      </w:rPr>
      <w:t>:……………../………………/………………..</w:t>
    </w:r>
  </w:p>
  <w:p w:rsidR="00274498" w:rsidRDefault="00274498">
    <w:pPr>
      <w:pStyle w:val="Pieddepage"/>
      <w:rPr>
        <w:smallCap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6A" w:rsidRDefault="009F746A" w:rsidP="00E65165">
      <w:pPr>
        <w:spacing w:after="0" w:line="240" w:lineRule="auto"/>
      </w:pPr>
      <w:r>
        <w:separator/>
      </w:r>
    </w:p>
  </w:footnote>
  <w:footnote w:type="continuationSeparator" w:id="0">
    <w:p w:rsidR="009F746A" w:rsidRDefault="009F746A" w:rsidP="00E6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98" w:rsidRDefault="00274498">
    <w:pPr>
      <w:pStyle w:val="En-tte"/>
      <w:spacing w:line="20" w:lineRule="exact"/>
    </w:pPr>
  </w:p>
  <w:p w:rsidR="00274498" w:rsidRDefault="002744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172"/>
      <w:gridCol w:w="3599"/>
      <w:gridCol w:w="3435"/>
    </w:tblGrid>
    <w:tr w:rsidR="00274498" w:rsidRPr="00E65165" w:rsidTr="00274498">
      <w:trPr>
        <w:trHeight w:val="70"/>
      </w:trPr>
      <w:tc>
        <w:tcPr>
          <w:tcW w:w="3172" w:type="dxa"/>
          <w:vAlign w:val="center"/>
        </w:tcPr>
        <w:p w:rsidR="00274498" w:rsidRPr="00E65165" w:rsidRDefault="00274498" w:rsidP="00274498">
          <w:pPr>
            <w:autoSpaceDE w:val="0"/>
            <w:autoSpaceDN w:val="0"/>
            <w:adjustRightInd w:val="0"/>
            <w:spacing w:after="0" w:line="200" w:lineRule="exact"/>
            <w:rPr>
              <w:rFonts w:ascii="Tw Cen MT" w:eastAsia="Times New Roman" w:hAnsi="Tw Cen MT" w:cs="Times New Roman"/>
              <w:b/>
              <w:bCs/>
              <w:sz w:val="20"/>
              <w:szCs w:val="20"/>
              <w:lang w:eastAsia="fr-FR" w:bidi="ar-MA"/>
            </w:rPr>
          </w:pPr>
          <w:r w:rsidRPr="00E65165">
            <w:rPr>
              <w:rFonts w:ascii="Tw Cen MT" w:eastAsia="Times New Roman" w:hAnsi="Tw Cen MT" w:cs="Times New Roman"/>
              <w:b/>
              <w:bCs/>
              <w:sz w:val="20"/>
              <w:szCs w:val="20"/>
              <w:lang w:eastAsia="fr-FR" w:bidi="ar-MA"/>
            </w:rPr>
            <w:t>Province ou Préfecture :</w:t>
          </w:r>
        </w:p>
      </w:tc>
      <w:tc>
        <w:tcPr>
          <w:tcW w:w="3599" w:type="dxa"/>
          <w:vMerge w:val="restart"/>
          <w:vAlign w:val="center"/>
        </w:tcPr>
        <w:p w:rsidR="00274498" w:rsidRPr="00E65165" w:rsidRDefault="00274498" w:rsidP="002744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3399"/>
              <w:sz w:val="28"/>
              <w:szCs w:val="28"/>
              <w:u w:val="single"/>
              <w:lang w:eastAsia="fr-FR" w:bidi="ar-MA"/>
            </w:rPr>
          </w:pPr>
          <w:r w:rsidRPr="00E65165">
            <w:rPr>
              <w:rFonts w:ascii="Times New Roman" w:eastAsia="Times New Roman" w:hAnsi="Times New Roman" w:cs="Times New Roman"/>
              <w:b/>
              <w:bCs/>
              <w:color w:val="003399"/>
              <w:sz w:val="28"/>
              <w:szCs w:val="28"/>
              <w:u w:val="single"/>
              <w:lang w:eastAsia="fr-FR" w:bidi="ar-MA"/>
            </w:rPr>
            <w:t xml:space="preserve">Fiche </w:t>
          </w:r>
        </w:p>
        <w:p w:rsidR="00274498" w:rsidRPr="00E65165" w:rsidRDefault="00274498" w:rsidP="002744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3399"/>
              <w:sz w:val="28"/>
              <w:szCs w:val="28"/>
              <w:u w:val="single"/>
              <w:lang w:eastAsia="fr-FR" w:bidi="ar-MA"/>
            </w:rPr>
          </w:pPr>
          <w:r w:rsidRPr="00E65165">
            <w:rPr>
              <w:rFonts w:ascii="Times New Roman" w:eastAsia="Times New Roman" w:hAnsi="Times New Roman" w:cs="Times New Roman"/>
              <w:b/>
              <w:bCs/>
              <w:color w:val="003399"/>
              <w:sz w:val="28"/>
              <w:szCs w:val="28"/>
              <w:u w:val="single"/>
              <w:lang w:eastAsia="fr-FR" w:bidi="ar-MA"/>
            </w:rPr>
            <w:t xml:space="preserve">Suivi du Projet </w:t>
          </w:r>
        </w:p>
        <w:p w:rsidR="00274498" w:rsidRPr="00E65165" w:rsidRDefault="00274498" w:rsidP="002744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3399"/>
              <w:sz w:val="28"/>
              <w:szCs w:val="28"/>
              <w:u w:val="single"/>
              <w:lang w:eastAsia="fr-FR" w:bidi="ar-MA"/>
            </w:rPr>
          </w:pPr>
        </w:p>
      </w:tc>
      <w:tc>
        <w:tcPr>
          <w:tcW w:w="3435" w:type="dxa"/>
          <w:vAlign w:val="center"/>
        </w:tcPr>
        <w:p w:rsidR="00274498" w:rsidRPr="00E65165" w:rsidRDefault="009C5634" w:rsidP="002744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0"/>
              <w:szCs w:val="20"/>
              <w:lang w:eastAsia="fr-FR" w:bidi="ar-MA"/>
            </w:rPr>
          </w:pPr>
          <w:r w:rsidRPr="00E65165">
            <w:rPr>
              <w:rFonts w:ascii="Times New Roman" w:eastAsia="Times New Roman" w:hAnsi="Times New Roman" w:cs="Times New Roman"/>
              <w:color w:val="800000"/>
              <w:sz w:val="20"/>
              <w:szCs w:val="20"/>
              <w:lang w:eastAsia="fr-FR" w:bidi="ar-MA"/>
            </w:rPr>
            <w:fldChar w:fldCharType="begin"/>
          </w:r>
          <w:r w:rsidR="00274498" w:rsidRPr="00E65165">
            <w:rPr>
              <w:rFonts w:ascii="Times New Roman" w:eastAsia="Times New Roman" w:hAnsi="Times New Roman" w:cs="Times New Roman"/>
              <w:color w:val="800000"/>
              <w:sz w:val="20"/>
              <w:szCs w:val="20"/>
              <w:lang w:eastAsia="fr-FR" w:bidi="ar-MA"/>
            </w:rPr>
            <w:instrText xml:space="preserve"> MERGEFIELD Province </w:instrText>
          </w:r>
          <w:r w:rsidRPr="00E65165">
            <w:rPr>
              <w:rFonts w:ascii="Times New Roman" w:eastAsia="Times New Roman" w:hAnsi="Times New Roman" w:cs="Times New Roman"/>
              <w:color w:val="800000"/>
              <w:sz w:val="20"/>
              <w:szCs w:val="20"/>
              <w:lang w:eastAsia="fr-FR" w:bidi="ar-MA"/>
            </w:rPr>
            <w:fldChar w:fldCharType="separate"/>
          </w:r>
          <w:r w:rsidR="00A37228" w:rsidRPr="000A4B07">
            <w:rPr>
              <w:rFonts w:ascii="Times New Roman" w:eastAsia="Times New Roman" w:hAnsi="Times New Roman" w:cs="Times New Roman"/>
              <w:noProof/>
              <w:color w:val="800000"/>
              <w:sz w:val="20"/>
              <w:szCs w:val="20"/>
              <w:lang w:eastAsia="fr-FR" w:bidi="ar-MA"/>
            </w:rPr>
            <w:t>MEKNES</w:t>
          </w:r>
          <w:r w:rsidRPr="00E65165">
            <w:rPr>
              <w:rFonts w:ascii="Times New Roman" w:eastAsia="Times New Roman" w:hAnsi="Times New Roman" w:cs="Times New Roman"/>
              <w:color w:val="800000"/>
              <w:sz w:val="20"/>
              <w:szCs w:val="20"/>
              <w:lang w:eastAsia="fr-FR" w:bidi="ar-MA"/>
            </w:rPr>
            <w:fldChar w:fldCharType="end"/>
          </w:r>
        </w:p>
      </w:tc>
    </w:tr>
    <w:tr w:rsidR="00274498" w:rsidRPr="00E65165" w:rsidTr="00274498">
      <w:trPr>
        <w:trHeight w:val="20"/>
      </w:trPr>
      <w:tc>
        <w:tcPr>
          <w:tcW w:w="3172" w:type="dxa"/>
          <w:vAlign w:val="center"/>
        </w:tcPr>
        <w:p w:rsidR="00274498" w:rsidRPr="00E65165" w:rsidRDefault="00274498" w:rsidP="00274498">
          <w:pPr>
            <w:autoSpaceDE w:val="0"/>
            <w:autoSpaceDN w:val="0"/>
            <w:adjustRightInd w:val="0"/>
            <w:spacing w:after="0" w:line="200" w:lineRule="exact"/>
            <w:rPr>
              <w:rFonts w:ascii="Tw Cen MT" w:eastAsia="Times New Roman" w:hAnsi="Tw Cen MT" w:cs="Times New Roman"/>
              <w:b/>
              <w:bCs/>
              <w:sz w:val="20"/>
              <w:szCs w:val="20"/>
              <w:lang w:eastAsia="fr-FR" w:bidi="ar-MA"/>
            </w:rPr>
          </w:pPr>
          <w:r w:rsidRPr="00E65165">
            <w:rPr>
              <w:rFonts w:ascii="Tw Cen MT" w:eastAsia="Times New Roman" w:hAnsi="Tw Cen MT" w:cs="Times New Roman"/>
              <w:b/>
              <w:bCs/>
              <w:sz w:val="20"/>
              <w:szCs w:val="20"/>
              <w:lang w:eastAsia="fr-FR" w:bidi="ar-MA"/>
            </w:rPr>
            <w:t>Commune :</w:t>
          </w:r>
        </w:p>
      </w:tc>
      <w:tc>
        <w:tcPr>
          <w:tcW w:w="3599" w:type="dxa"/>
          <w:vMerge/>
          <w:vAlign w:val="center"/>
        </w:tcPr>
        <w:p w:rsidR="00274498" w:rsidRPr="00E65165" w:rsidRDefault="00274498" w:rsidP="002744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800000"/>
              <w:sz w:val="28"/>
              <w:szCs w:val="28"/>
              <w:u w:val="single"/>
              <w:lang w:eastAsia="fr-FR" w:bidi="ar-MA"/>
            </w:rPr>
          </w:pPr>
        </w:p>
      </w:tc>
      <w:tc>
        <w:tcPr>
          <w:tcW w:w="3435" w:type="dxa"/>
          <w:vAlign w:val="center"/>
        </w:tcPr>
        <w:p w:rsidR="00274498" w:rsidRPr="00E65165" w:rsidRDefault="00B67640" w:rsidP="002744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0"/>
              <w:szCs w:val="20"/>
              <w:lang w:eastAsia="fr-FR" w:bidi="ar-MA"/>
            </w:rPr>
          </w:pPr>
          <w:r>
            <w:rPr>
              <w:rFonts w:ascii="Times New Roman" w:eastAsia="Times New Roman" w:hAnsi="Times New Roman" w:cs="Times New Roman"/>
              <w:color w:val="800000"/>
              <w:sz w:val="20"/>
              <w:szCs w:val="20"/>
              <w:lang w:eastAsia="fr-FR" w:bidi="ar-MA"/>
            </w:rPr>
            <w:t>{commune}</w:t>
          </w:r>
        </w:p>
      </w:tc>
    </w:tr>
    <w:tr w:rsidR="00274498" w:rsidRPr="00E65165" w:rsidTr="00274498">
      <w:trPr>
        <w:trHeight w:val="20"/>
      </w:trPr>
      <w:tc>
        <w:tcPr>
          <w:tcW w:w="3172" w:type="dxa"/>
          <w:vAlign w:val="center"/>
        </w:tcPr>
        <w:p w:rsidR="00274498" w:rsidRPr="00E65165" w:rsidRDefault="00274498" w:rsidP="00274498">
          <w:pPr>
            <w:autoSpaceDE w:val="0"/>
            <w:autoSpaceDN w:val="0"/>
            <w:adjustRightInd w:val="0"/>
            <w:spacing w:after="0" w:line="200" w:lineRule="exact"/>
            <w:rPr>
              <w:rFonts w:ascii="Tw Cen MT" w:eastAsia="Times New Roman" w:hAnsi="Tw Cen MT" w:cs="Times New Roman"/>
              <w:b/>
              <w:bCs/>
              <w:sz w:val="20"/>
              <w:szCs w:val="20"/>
              <w:lang w:eastAsia="fr-FR" w:bidi="ar-MA"/>
            </w:rPr>
          </w:pPr>
          <w:r w:rsidRPr="00E65165">
            <w:rPr>
              <w:rFonts w:ascii="Tw Cen MT" w:eastAsia="Times New Roman" w:hAnsi="Tw Cen MT" w:cs="Times New Roman"/>
              <w:b/>
              <w:bCs/>
              <w:sz w:val="20"/>
              <w:szCs w:val="20"/>
              <w:lang w:eastAsia="fr-FR" w:bidi="ar-MA"/>
            </w:rPr>
            <w:t>Exercice :</w:t>
          </w:r>
        </w:p>
      </w:tc>
      <w:tc>
        <w:tcPr>
          <w:tcW w:w="3599" w:type="dxa"/>
          <w:vMerge/>
          <w:vAlign w:val="center"/>
        </w:tcPr>
        <w:p w:rsidR="00274498" w:rsidRPr="00E65165" w:rsidRDefault="00274498" w:rsidP="002744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800000"/>
              <w:sz w:val="28"/>
              <w:szCs w:val="28"/>
              <w:u w:val="single"/>
              <w:lang w:eastAsia="fr-FR" w:bidi="ar-MA"/>
            </w:rPr>
          </w:pPr>
        </w:p>
      </w:tc>
      <w:tc>
        <w:tcPr>
          <w:tcW w:w="3435" w:type="dxa"/>
          <w:vAlign w:val="center"/>
        </w:tcPr>
        <w:p w:rsidR="00274498" w:rsidRPr="00E65165" w:rsidRDefault="00B67640" w:rsidP="002744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0"/>
              <w:szCs w:val="20"/>
              <w:lang w:eastAsia="fr-FR" w:bidi="ar-MA"/>
            </w:rPr>
          </w:pPr>
          <w:r>
            <w:rPr>
              <w:rFonts w:ascii="Times New Roman" w:eastAsia="Times New Roman" w:hAnsi="Times New Roman" w:cs="Times New Roman"/>
              <w:color w:val="800000"/>
              <w:sz w:val="20"/>
              <w:szCs w:val="20"/>
              <w:lang w:eastAsia="fr-FR" w:bidi="ar-MA"/>
            </w:rPr>
            <w:t>{exercice}</w:t>
          </w:r>
        </w:p>
      </w:tc>
    </w:tr>
    <w:tr w:rsidR="00274498" w:rsidRPr="00E65165" w:rsidTr="00274498">
      <w:trPr>
        <w:trHeight w:val="264"/>
      </w:trPr>
      <w:tc>
        <w:tcPr>
          <w:tcW w:w="3172" w:type="dxa"/>
          <w:tcBorders>
            <w:bottom w:val="threeDEmboss" w:sz="18" w:space="0" w:color="C00000"/>
          </w:tcBorders>
        </w:tcPr>
        <w:p w:rsidR="00274498" w:rsidRPr="00E65165" w:rsidRDefault="00274498" w:rsidP="00274498">
          <w:pPr>
            <w:autoSpaceDE w:val="0"/>
            <w:autoSpaceDN w:val="0"/>
            <w:adjustRightInd w:val="0"/>
            <w:spacing w:after="0" w:line="200" w:lineRule="exact"/>
            <w:rPr>
              <w:rFonts w:ascii="Tw Cen MT" w:eastAsia="Times New Roman" w:hAnsi="Tw Cen MT" w:cs="Times New Roman"/>
              <w:b/>
              <w:bCs/>
              <w:sz w:val="20"/>
              <w:szCs w:val="20"/>
              <w:lang w:eastAsia="fr-FR" w:bidi="ar-MA"/>
            </w:rPr>
          </w:pPr>
          <w:r w:rsidRPr="00E65165">
            <w:rPr>
              <w:rFonts w:ascii="Tw Cen MT" w:eastAsia="Times New Roman" w:hAnsi="Tw Cen MT" w:cs="Times New Roman"/>
              <w:b/>
              <w:bCs/>
              <w:sz w:val="20"/>
              <w:szCs w:val="20"/>
              <w:lang w:eastAsia="fr-FR" w:bidi="ar-MA"/>
            </w:rPr>
            <w:t>Programme :</w:t>
          </w:r>
        </w:p>
      </w:tc>
      <w:tc>
        <w:tcPr>
          <w:tcW w:w="3599" w:type="dxa"/>
          <w:vMerge/>
          <w:tcBorders>
            <w:bottom w:val="threeDEmboss" w:sz="18" w:space="0" w:color="C00000"/>
          </w:tcBorders>
        </w:tcPr>
        <w:p w:rsidR="00274498" w:rsidRPr="00E65165" w:rsidRDefault="00274498" w:rsidP="0027449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800000"/>
              <w:sz w:val="28"/>
              <w:szCs w:val="28"/>
              <w:u w:val="single"/>
              <w:lang w:eastAsia="fr-FR" w:bidi="ar-MA"/>
            </w:rPr>
          </w:pPr>
        </w:p>
      </w:tc>
      <w:tc>
        <w:tcPr>
          <w:tcW w:w="3435" w:type="dxa"/>
          <w:tcBorders>
            <w:bottom w:val="threeDEmboss" w:sz="18" w:space="0" w:color="C00000"/>
          </w:tcBorders>
        </w:tcPr>
        <w:p w:rsidR="00274498" w:rsidRPr="00E65165" w:rsidRDefault="00B67640" w:rsidP="0027449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800000"/>
              <w:sz w:val="20"/>
              <w:szCs w:val="20"/>
              <w:lang w:eastAsia="fr-FR" w:bidi="ar-MA"/>
            </w:rPr>
          </w:pPr>
          <w:r>
            <w:rPr>
              <w:rFonts w:ascii="Times New Roman" w:eastAsia="Times New Roman" w:hAnsi="Times New Roman" w:cs="Times New Roman"/>
              <w:color w:val="800000"/>
              <w:sz w:val="20"/>
              <w:szCs w:val="20"/>
              <w:lang w:eastAsia="fr-FR" w:bidi="ar-MA"/>
            </w:rPr>
            <w:t>{programme}</w:t>
          </w:r>
        </w:p>
      </w:tc>
    </w:tr>
  </w:tbl>
  <w:p w:rsidR="00274498" w:rsidRPr="00697AA8" w:rsidRDefault="00274498" w:rsidP="00697AA8">
    <w:pPr>
      <w:pStyle w:val="En-tte"/>
      <w:tabs>
        <w:tab w:val="clear" w:pos="4536"/>
        <w:tab w:val="clear" w:pos="9072"/>
        <w:tab w:val="left" w:pos="123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54991"/>
    <w:multiLevelType w:val="hybridMultilevel"/>
    <w:tmpl w:val="43BAC31E"/>
    <w:lvl w:ilvl="0" w:tplc="04C4304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C6349"/>
    <w:multiLevelType w:val="hybridMultilevel"/>
    <w:tmpl w:val="41B05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u w:color="00F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D61DC"/>
    <w:multiLevelType w:val="hybridMultilevel"/>
    <w:tmpl w:val="00180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u w:color="00FF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165"/>
    <w:rsid w:val="00036A42"/>
    <w:rsid w:val="001E4C87"/>
    <w:rsid w:val="00274498"/>
    <w:rsid w:val="00331270"/>
    <w:rsid w:val="00390021"/>
    <w:rsid w:val="004A73B1"/>
    <w:rsid w:val="004D1803"/>
    <w:rsid w:val="00547C0A"/>
    <w:rsid w:val="00697AA8"/>
    <w:rsid w:val="00873965"/>
    <w:rsid w:val="00926E7E"/>
    <w:rsid w:val="00957655"/>
    <w:rsid w:val="009C5634"/>
    <w:rsid w:val="009F0F73"/>
    <w:rsid w:val="009F746A"/>
    <w:rsid w:val="00A37228"/>
    <w:rsid w:val="00A64EA2"/>
    <w:rsid w:val="00B67640"/>
    <w:rsid w:val="00D86DD9"/>
    <w:rsid w:val="00DE2465"/>
    <w:rsid w:val="00E6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2EFD8C45-5F18-4339-9540-93529E3E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E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165"/>
  </w:style>
  <w:style w:type="paragraph" w:styleId="Pieddepage">
    <w:name w:val="footer"/>
    <w:basedOn w:val="Normal"/>
    <w:link w:val="PieddepageCar"/>
    <w:uiPriority w:val="99"/>
    <w:unhideWhenUsed/>
    <w:rsid w:val="00E651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character" w:customStyle="1" w:styleId="PieddepageCar">
    <w:name w:val="Pied de page Car"/>
    <w:basedOn w:val="Policepardfaut"/>
    <w:link w:val="Pieddepage"/>
    <w:uiPriority w:val="99"/>
    <w:rsid w:val="00E65165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customStyle="1" w:styleId="Style1">
    <w:name w:val="Style1"/>
    <w:basedOn w:val="En-tte"/>
    <w:link w:val="Style1Car"/>
    <w:qFormat/>
    <w:rsid w:val="00E65165"/>
    <w:pPr>
      <w:pBdr>
        <w:bottom w:val="thickThinSmallGap" w:sz="24" w:space="1" w:color="622423"/>
      </w:pBdr>
      <w:tabs>
        <w:tab w:val="center" w:pos="4819"/>
        <w:tab w:val="right" w:pos="9638"/>
      </w:tabs>
    </w:pPr>
    <w:rPr>
      <w:rFonts w:ascii="Cambria" w:eastAsia="Times New Roman" w:hAnsi="Cambria" w:cs="Times New Roman"/>
      <w:b/>
      <w:bCs/>
      <w:shadow/>
      <w:color w:val="800000"/>
      <w:sz w:val="32"/>
      <w:szCs w:val="32"/>
      <w:u w:val="single"/>
      <w:lang w:eastAsia="fr-FR" w:bidi="ar-MA"/>
    </w:rPr>
  </w:style>
  <w:style w:type="character" w:customStyle="1" w:styleId="Style1Car">
    <w:name w:val="Style1 Car"/>
    <w:link w:val="Style1"/>
    <w:rsid w:val="00E65165"/>
    <w:rPr>
      <w:rFonts w:ascii="Cambria" w:eastAsia="Times New Roman" w:hAnsi="Cambria" w:cs="Times New Roman"/>
      <w:b/>
      <w:bCs/>
      <w:shadow/>
      <w:color w:val="800000"/>
      <w:sz w:val="32"/>
      <w:szCs w:val="32"/>
      <w:u w:val="single"/>
      <w:lang w:eastAsia="fr-FR" w:bidi="ar-MA"/>
    </w:rPr>
  </w:style>
  <w:style w:type="paragraph" w:styleId="Paragraphedeliste">
    <w:name w:val="List Paragraph"/>
    <w:basedOn w:val="Normal"/>
    <w:link w:val="ParagraphedelisteCar"/>
    <w:uiPriority w:val="34"/>
    <w:qFormat/>
    <w:rsid w:val="00B67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character" w:customStyle="1" w:styleId="ParagraphedelisteCar">
    <w:name w:val="Paragraphe de liste Car"/>
    <w:link w:val="Paragraphedeliste"/>
    <w:uiPriority w:val="34"/>
    <w:rsid w:val="00B67640"/>
    <w:rPr>
      <w:rFonts w:ascii="Times New Roman" w:eastAsia="Times New Roman" w:hAnsi="Times New Roman" w:cs="Times New Roman"/>
      <w:sz w:val="24"/>
      <w:szCs w:val="24"/>
      <w:lang w:eastAsia="fr-FR"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BA68-C875-43C9-8A3C-96179254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93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محمد ديدي</cp:lastModifiedBy>
  <cp:revision>10</cp:revision>
  <cp:lastPrinted>2017-11-27T14:34:00Z</cp:lastPrinted>
  <dcterms:created xsi:type="dcterms:W3CDTF">2017-11-27T14:10:00Z</dcterms:created>
  <dcterms:modified xsi:type="dcterms:W3CDTF">2017-11-29T18:24:00Z</dcterms:modified>
</cp:coreProperties>
</file>